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9E" w:rsidRDefault="008D269E" w:rsidP="00804282">
      <w:pPr>
        <w:ind w:firstLine="555"/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120"/>
        <w:gridCol w:w="520"/>
        <w:gridCol w:w="580"/>
        <w:gridCol w:w="480"/>
        <w:gridCol w:w="640"/>
        <w:gridCol w:w="320"/>
        <w:gridCol w:w="1320"/>
        <w:gridCol w:w="1440"/>
        <w:gridCol w:w="580"/>
        <w:gridCol w:w="920"/>
        <w:gridCol w:w="1600"/>
      </w:tblGrid>
      <w:tr w:rsidR="006F204B" w:rsidRPr="00A12E51" w:rsidTr="006F204B">
        <w:trPr>
          <w:trHeight w:val="450"/>
        </w:trPr>
        <w:tc>
          <w:tcPr>
            <w:tcW w:w="9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 w:rsidRPr="00A12E51"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上海申康医院发展中心招聘工作人员报名表</w:t>
            </w:r>
          </w:p>
        </w:tc>
      </w:tr>
      <w:tr w:rsidR="006F204B" w:rsidRPr="00A12E51" w:rsidTr="006F204B">
        <w:trPr>
          <w:trHeight w:val="312"/>
        </w:trPr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A12E51" w:rsidTr="006F204B">
        <w:trPr>
          <w:trHeight w:val="312"/>
        </w:trPr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A12E51" w:rsidTr="006F204B">
        <w:trPr>
          <w:trHeight w:val="270"/>
        </w:trPr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（  岁）</w:t>
            </w: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A12E51" w:rsidTr="006F204B">
        <w:trPr>
          <w:trHeight w:val="555"/>
        </w:trPr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A12E51" w:rsidTr="006F204B">
        <w:trPr>
          <w:trHeight w:val="570"/>
        </w:trPr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入党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A12E51" w:rsidTr="006F204B">
        <w:trPr>
          <w:trHeight w:val="450"/>
        </w:trPr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资格考试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18"/>
                <w:szCs w:val="18"/>
              </w:rPr>
            </w:pPr>
            <w:r w:rsidRPr="00A12E51">
              <w:rPr>
                <w:rFonts w:ascii="仿宋_GB2312" w:eastAsia="仿宋_GB2312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取得</w:t>
            </w:r>
            <w:r w:rsidRPr="00A12E51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从业</w:t>
            </w:r>
            <w:r w:rsidRPr="00A12E51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br/>
              <w:t>资格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有□ 无□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A12E51" w:rsidTr="006F204B">
        <w:trPr>
          <w:trHeight w:val="312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A12E51" w:rsidTr="006F204B">
        <w:trPr>
          <w:trHeight w:val="360"/>
        </w:trPr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历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学 位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全日制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教  育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毕业院校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31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A12E51" w:rsidTr="006F204B">
        <w:trPr>
          <w:trHeight w:val="360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</w:p>
        </w:tc>
      </w:tr>
      <w:tr w:rsidR="006F204B" w:rsidRPr="00A12E51" w:rsidTr="006F204B">
        <w:trPr>
          <w:trHeight w:val="360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在  职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教  育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毕业院校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3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A12E51" w:rsidTr="006F204B">
        <w:trPr>
          <w:trHeight w:val="360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A12E51" w:rsidTr="006F204B">
        <w:trPr>
          <w:trHeight w:val="766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近三年获得的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主要荣誉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A12E51" w:rsidTr="006F204B">
        <w:trPr>
          <w:trHeight w:val="600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联系地址及邮编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A12E51" w:rsidTr="006F204B">
        <w:trPr>
          <w:trHeight w:val="525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A12E51" w:rsidTr="006F204B">
        <w:trPr>
          <w:trHeight w:val="9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简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历</w:t>
            </w:r>
          </w:p>
        </w:tc>
        <w:tc>
          <w:tcPr>
            <w:tcW w:w="84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204B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  <w:r w:rsidR="00A04078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>（简历从高中写起）</w:t>
            </w:r>
          </w:p>
          <w:p w:rsidR="00DD7BE0" w:rsidRDefault="00A04078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>简历格式样例：</w:t>
            </w:r>
          </w:p>
          <w:p w:rsidR="00A04078" w:rsidRDefault="00A04078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>19**.09-19**.06    ***中学学生</w:t>
            </w:r>
          </w:p>
          <w:p w:rsidR="00A04078" w:rsidRDefault="00A04078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>19**.09-19**.06    ***大学临床医学专业学生</w:t>
            </w:r>
          </w:p>
          <w:p w:rsidR="00DD7BE0" w:rsidRPr="00A12E51" w:rsidRDefault="002601BF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>19**.09-至今       ****单位财务处出纳</w:t>
            </w:r>
          </w:p>
        </w:tc>
      </w:tr>
      <w:tr w:rsidR="006F204B" w:rsidRPr="00A12E51" w:rsidTr="006F204B">
        <w:trPr>
          <w:trHeight w:val="387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</w:p>
        </w:tc>
      </w:tr>
      <w:tr w:rsidR="006F204B" w:rsidRPr="00A12E51" w:rsidTr="006F204B">
        <w:trPr>
          <w:trHeight w:val="67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家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庭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主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要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成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员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及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重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要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社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会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关</w:t>
            </w: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br/>
              <w:t>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2E51">
              <w:rPr>
                <w:rFonts w:ascii="仿宋_GB2312" w:eastAsia="仿宋_GB2312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 w:rsidR="006F204B" w:rsidRPr="00A12E51" w:rsidTr="006F204B">
        <w:trPr>
          <w:trHeight w:val="52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204B" w:rsidRPr="00A12E51" w:rsidTr="006F204B">
        <w:trPr>
          <w:trHeight w:val="5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204B" w:rsidRPr="00A12E51" w:rsidTr="006F204B">
        <w:trPr>
          <w:trHeight w:val="55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2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204B" w:rsidRPr="00A12E51" w:rsidTr="006F204B">
        <w:trPr>
          <w:trHeight w:val="52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F204B" w:rsidRPr="00A12E51" w:rsidTr="006F204B">
        <w:trPr>
          <w:trHeight w:val="55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F204B" w:rsidRPr="00A12E51" w:rsidTr="00D91167">
        <w:trPr>
          <w:trHeight w:val="49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A12E51" w:rsidRDefault="006F204B" w:rsidP="006F204B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A12E51" w:rsidRDefault="006F204B" w:rsidP="006F204B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A12E51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B35F7A" w:rsidRDefault="00B35F7A" w:rsidP="00D91167">
      <w:pPr>
        <w:ind w:firstLine="555"/>
        <w:rPr>
          <w:rFonts w:ascii="仿宋" w:eastAsia="仿宋" w:hAnsi="仿宋"/>
          <w:sz w:val="28"/>
        </w:rPr>
        <w:sectPr w:rsidR="00B35F7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3217" w:rsidRPr="00641898" w:rsidRDefault="00773217" w:rsidP="00663609">
      <w:pPr>
        <w:rPr>
          <w:rFonts w:ascii="仿宋" w:eastAsia="仿宋" w:hAnsi="仿宋"/>
          <w:sz w:val="28"/>
        </w:rPr>
      </w:pPr>
      <w:bookmarkStart w:id="0" w:name="_GoBack"/>
      <w:bookmarkEnd w:id="0"/>
    </w:p>
    <w:sectPr w:rsidR="00773217" w:rsidRPr="00641898" w:rsidSect="00B35F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7F" w:rsidRDefault="00320E7F" w:rsidP="002A3470">
      <w:r>
        <w:separator/>
      </w:r>
    </w:p>
  </w:endnote>
  <w:endnote w:type="continuationSeparator" w:id="0">
    <w:p w:rsidR="00320E7F" w:rsidRDefault="00320E7F" w:rsidP="002A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88986"/>
      <w:docPartObj>
        <w:docPartGallery w:val="Page Numbers (Bottom of Page)"/>
        <w:docPartUnique/>
      </w:docPartObj>
    </w:sdtPr>
    <w:sdtEndPr/>
    <w:sdtContent>
      <w:p w:rsidR="00DD7BE0" w:rsidRDefault="00DD7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09" w:rsidRPr="00663609">
          <w:rPr>
            <w:noProof/>
            <w:lang w:val="zh-CN"/>
          </w:rPr>
          <w:t>2</w:t>
        </w:r>
        <w:r>
          <w:fldChar w:fldCharType="end"/>
        </w:r>
      </w:p>
    </w:sdtContent>
  </w:sdt>
  <w:p w:rsidR="00DD7BE0" w:rsidRDefault="00DD7B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7F" w:rsidRDefault="00320E7F" w:rsidP="002A3470">
      <w:r>
        <w:separator/>
      </w:r>
    </w:p>
  </w:footnote>
  <w:footnote w:type="continuationSeparator" w:id="0">
    <w:p w:rsidR="00320E7F" w:rsidRDefault="00320E7F" w:rsidP="002A3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E"/>
    <w:rsid w:val="00004A9F"/>
    <w:rsid w:val="000051F1"/>
    <w:rsid w:val="000303D5"/>
    <w:rsid w:val="00043D2C"/>
    <w:rsid w:val="000A71F9"/>
    <w:rsid w:val="000E295E"/>
    <w:rsid w:val="00107697"/>
    <w:rsid w:val="001230BC"/>
    <w:rsid w:val="001243CA"/>
    <w:rsid w:val="001400BF"/>
    <w:rsid w:val="00160F1B"/>
    <w:rsid w:val="00173D4F"/>
    <w:rsid w:val="001B1832"/>
    <w:rsid w:val="001B3D89"/>
    <w:rsid w:val="001E1191"/>
    <w:rsid w:val="002065DE"/>
    <w:rsid w:val="00240D67"/>
    <w:rsid w:val="0024172A"/>
    <w:rsid w:val="002601BF"/>
    <w:rsid w:val="00261D7C"/>
    <w:rsid w:val="00281DC8"/>
    <w:rsid w:val="002828F6"/>
    <w:rsid w:val="00292638"/>
    <w:rsid w:val="002A3470"/>
    <w:rsid w:val="00320E7F"/>
    <w:rsid w:val="003403D7"/>
    <w:rsid w:val="00385ED8"/>
    <w:rsid w:val="003A3B20"/>
    <w:rsid w:val="003B2554"/>
    <w:rsid w:val="003C4214"/>
    <w:rsid w:val="003F03FB"/>
    <w:rsid w:val="00403301"/>
    <w:rsid w:val="00447DB9"/>
    <w:rsid w:val="0045166D"/>
    <w:rsid w:val="004606E0"/>
    <w:rsid w:val="0046614F"/>
    <w:rsid w:val="004A27B1"/>
    <w:rsid w:val="004B6858"/>
    <w:rsid w:val="0053634F"/>
    <w:rsid w:val="00540316"/>
    <w:rsid w:val="005719FA"/>
    <w:rsid w:val="00574A9B"/>
    <w:rsid w:val="00597ACB"/>
    <w:rsid w:val="005B597B"/>
    <w:rsid w:val="005D4613"/>
    <w:rsid w:val="00641898"/>
    <w:rsid w:val="00651C81"/>
    <w:rsid w:val="00663609"/>
    <w:rsid w:val="006721EE"/>
    <w:rsid w:val="00691345"/>
    <w:rsid w:val="006A0D33"/>
    <w:rsid w:val="006C6586"/>
    <w:rsid w:val="006F204B"/>
    <w:rsid w:val="00746264"/>
    <w:rsid w:val="007535DB"/>
    <w:rsid w:val="00773217"/>
    <w:rsid w:val="00776960"/>
    <w:rsid w:val="007847FB"/>
    <w:rsid w:val="007B0C15"/>
    <w:rsid w:val="00804282"/>
    <w:rsid w:val="00827F46"/>
    <w:rsid w:val="008D269E"/>
    <w:rsid w:val="008D4C59"/>
    <w:rsid w:val="00917BA6"/>
    <w:rsid w:val="009775C5"/>
    <w:rsid w:val="0098226F"/>
    <w:rsid w:val="009933D6"/>
    <w:rsid w:val="009D0918"/>
    <w:rsid w:val="009D56BE"/>
    <w:rsid w:val="00A04078"/>
    <w:rsid w:val="00A0577F"/>
    <w:rsid w:val="00A12E51"/>
    <w:rsid w:val="00A61D0E"/>
    <w:rsid w:val="00A771B0"/>
    <w:rsid w:val="00AA6B25"/>
    <w:rsid w:val="00AC6B37"/>
    <w:rsid w:val="00AD7E4D"/>
    <w:rsid w:val="00B35F7A"/>
    <w:rsid w:val="00B43CBC"/>
    <w:rsid w:val="00B44281"/>
    <w:rsid w:val="00B845B8"/>
    <w:rsid w:val="00BF328B"/>
    <w:rsid w:val="00C377AA"/>
    <w:rsid w:val="00C4067A"/>
    <w:rsid w:val="00D33FAF"/>
    <w:rsid w:val="00D85F80"/>
    <w:rsid w:val="00D91167"/>
    <w:rsid w:val="00DB40D7"/>
    <w:rsid w:val="00DD7BE0"/>
    <w:rsid w:val="00DE1D1D"/>
    <w:rsid w:val="00DF58C9"/>
    <w:rsid w:val="00DF6515"/>
    <w:rsid w:val="00E35779"/>
    <w:rsid w:val="00E372BF"/>
    <w:rsid w:val="00E608CB"/>
    <w:rsid w:val="00E810E6"/>
    <w:rsid w:val="00E974B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D2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A3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34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3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3470"/>
    <w:rPr>
      <w:sz w:val="18"/>
      <w:szCs w:val="18"/>
    </w:rPr>
  </w:style>
  <w:style w:type="table" w:styleId="a6">
    <w:name w:val="Table Grid"/>
    <w:basedOn w:val="a1"/>
    <w:uiPriority w:val="59"/>
    <w:qFormat/>
    <w:rsid w:val="00B35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357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357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D2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A3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34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3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3470"/>
    <w:rPr>
      <w:sz w:val="18"/>
      <w:szCs w:val="18"/>
    </w:rPr>
  </w:style>
  <w:style w:type="table" w:styleId="a6">
    <w:name w:val="Table Grid"/>
    <w:basedOn w:val="a1"/>
    <w:uiPriority w:val="59"/>
    <w:qFormat/>
    <w:rsid w:val="00B35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357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357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193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11" w:color="FFFFFF"/>
            <w:bottom w:val="single" w:sz="2" w:space="0" w:color="FFFFFF"/>
            <w:right w:val="single" w:sz="6" w:space="11" w:color="FFFFFF"/>
          </w:divBdr>
          <w:divsChild>
            <w:div w:id="42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537">
                  <w:marLeft w:val="3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15" w:color="E1E1E1"/>
                    <w:right w:val="single" w:sz="6" w:space="0" w:color="E1E1E1"/>
                  </w:divBdr>
                  <w:divsChild>
                    <w:div w:id="6400356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2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18" w:space="23" w:color="BA28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3E79-F0FF-4C62-B0A2-C693BE29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鲍晓青</cp:lastModifiedBy>
  <cp:revision>3</cp:revision>
  <cp:lastPrinted>2021-04-20T02:42:00Z</cp:lastPrinted>
  <dcterms:created xsi:type="dcterms:W3CDTF">2021-04-20T02:58:00Z</dcterms:created>
  <dcterms:modified xsi:type="dcterms:W3CDTF">2021-04-20T03:05:00Z</dcterms:modified>
</cp:coreProperties>
</file>